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D56F" w14:textId="6D9A0E1B" w:rsidR="0070384D" w:rsidRPr="00E608C6" w:rsidRDefault="00D811C6">
      <w:pPr>
        <w:pStyle w:val="10"/>
        <w:shd w:val="clear" w:color="auto" w:fill="auto"/>
        <w:spacing w:after="0"/>
        <w:rPr>
          <w:sz w:val="24"/>
          <w:szCs w:val="24"/>
          <w:lang w:val="ja-JP" w:eastAsia="ja-JP" w:bidi="ja-JP"/>
        </w:rPr>
      </w:pPr>
      <w:r>
        <w:rPr>
          <w:rFonts w:hint="eastAsia"/>
          <w:sz w:val="24"/>
          <w:szCs w:val="24"/>
          <w:lang w:val="ja-JP" w:eastAsia="ja-JP" w:bidi="ja-JP"/>
        </w:rPr>
        <w:t>高知</w:t>
      </w:r>
      <w:r w:rsidR="000C5C7D" w:rsidRPr="00480D56">
        <w:rPr>
          <w:sz w:val="24"/>
          <w:szCs w:val="24"/>
          <w:lang w:val="ja-JP" w:eastAsia="ja-JP" w:bidi="ja-JP"/>
        </w:rPr>
        <w:t>労働局需給調整事業</w:t>
      </w:r>
      <w:r w:rsidR="00F81F8B">
        <w:rPr>
          <w:rFonts w:hint="eastAsia"/>
          <w:sz w:val="24"/>
          <w:szCs w:val="24"/>
          <w:lang w:val="ja-JP" w:eastAsia="ja-JP" w:bidi="ja-JP"/>
        </w:rPr>
        <w:t>室</w:t>
      </w:r>
      <w:r w:rsidR="000C5C7D" w:rsidRPr="00480D56">
        <w:rPr>
          <w:sz w:val="24"/>
          <w:szCs w:val="24"/>
          <w:lang w:val="ja-JP" w:eastAsia="ja-JP" w:bidi="ja-JP"/>
        </w:rPr>
        <w:t xml:space="preserve"> あて</w:t>
      </w:r>
    </w:p>
    <w:p w14:paraId="27B9ABD7" w14:textId="16D7DF90" w:rsidR="00010911" w:rsidRPr="0026437A" w:rsidRDefault="009B60C2">
      <w:pPr>
        <w:pStyle w:val="20"/>
        <w:shd w:val="clear" w:color="auto" w:fill="auto"/>
        <w:rPr>
          <w:rFonts w:eastAsiaTheme="minorEastAsia"/>
          <w:sz w:val="24"/>
          <w:szCs w:val="24"/>
          <w:lang w:eastAsia="ja-JP"/>
        </w:rPr>
      </w:pPr>
      <w:r w:rsidRPr="00480D56">
        <w:rPr>
          <w:rFonts w:ascii="ＭＳ 明朝" w:eastAsia="ＭＳ 明朝" w:hAnsi="ＭＳ 明朝" w:cs="ＭＳ 明朝"/>
          <w:sz w:val="24"/>
          <w:szCs w:val="24"/>
          <w:lang w:eastAsia="ja-JP"/>
        </w:rPr>
        <w:t>メールアドレス：</w:t>
      </w:r>
      <w:r w:rsidR="00D46DBD">
        <w:rPr>
          <w:rFonts w:asciiTheme="minorHAnsi" w:eastAsiaTheme="minorEastAsia" w:hAnsi="Segoe UI" w:cstheme="minorBidi" w:hint="eastAsia"/>
          <w:color w:val="000000" w:themeColor="text1"/>
          <w:kern w:val="24"/>
          <w:sz w:val="28"/>
          <w:szCs w:val="28"/>
          <w:lang w:eastAsia="ja-JP"/>
        </w:rPr>
        <w:t>jyucyo</w:t>
      </w:r>
      <w:r w:rsidR="006A6A4A">
        <w:rPr>
          <w:rFonts w:asciiTheme="minorHAnsi" w:eastAsiaTheme="minorEastAsia" w:hAnsi="Segoe UI" w:cstheme="minorBidi"/>
          <w:color w:val="000000" w:themeColor="text1"/>
          <w:kern w:val="24"/>
          <w:sz w:val="28"/>
          <w:szCs w:val="28"/>
          <w:lang w:eastAsia="ja-JP"/>
        </w:rPr>
        <w:t>-kouchikyoku@mhlw.go.jp</w:t>
      </w:r>
      <w:r w:rsidR="000B2AD3" w:rsidRPr="00480D56">
        <w:rPr>
          <w:sz w:val="24"/>
          <w:szCs w:val="24"/>
          <w:lang w:eastAsia="ja-JP"/>
        </w:rPr>
        <w:t xml:space="preserve"> </w:t>
      </w:r>
    </w:p>
    <w:p w14:paraId="7988D571" w14:textId="003E8023" w:rsidR="0070384D" w:rsidRPr="00074548" w:rsidRDefault="00C15EFF" w:rsidP="009B60C2">
      <w:pPr>
        <w:jc w:val="center"/>
        <w:rPr>
          <w:b/>
          <w:bCs/>
          <w:sz w:val="28"/>
          <w:szCs w:val="28"/>
          <w:lang w:eastAsia="ja-JP"/>
        </w:rPr>
      </w:pPr>
      <w:bookmarkStart w:id="0" w:name="bookmark0"/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相談</w:t>
      </w:r>
      <w:r w:rsidR="00074548"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受付</w:t>
      </w:r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シート</w:t>
      </w:r>
      <w:r w:rsidRPr="00074548">
        <w:rPr>
          <w:b/>
          <w:bCs/>
          <w:sz w:val="28"/>
          <w:szCs w:val="28"/>
          <w:lang w:eastAsia="ja-JP"/>
        </w:rPr>
        <w:t>(</w:t>
      </w:r>
      <w:r w:rsidR="00321E5D"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医療、介護、障害福祉</w:t>
      </w:r>
      <w:r w:rsidR="00B469DC"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、保育幼児教育等分野</w:t>
      </w:r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関係</w:t>
      </w:r>
      <w:r w:rsidRPr="00074548">
        <w:rPr>
          <w:b/>
          <w:bCs/>
          <w:sz w:val="28"/>
          <w:szCs w:val="28"/>
          <w:lang w:eastAsia="ja-JP"/>
        </w:rPr>
        <w:t>)</w:t>
      </w:r>
      <w:bookmarkEnd w:id="0"/>
    </w:p>
    <w:p w14:paraId="7988D572" w14:textId="77777777" w:rsidR="0070384D" w:rsidRPr="00074548" w:rsidRDefault="009B60C2">
      <w:pPr>
        <w:pStyle w:val="10"/>
        <w:shd w:val="clear" w:color="auto" w:fill="auto"/>
        <w:spacing w:after="620"/>
        <w:jc w:val="center"/>
        <w:rPr>
          <w:b/>
          <w:bCs/>
          <w:sz w:val="28"/>
          <w:szCs w:val="28"/>
          <w:lang w:eastAsia="ja-JP"/>
        </w:rPr>
      </w:pPr>
      <w:r w:rsidRPr="00074548">
        <w:rPr>
          <w:b/>
          <w:bCs/>
          <w:sz w:val="28"/>
          <w:szCs w:val="28"/>
          <w:lang w:eastAsia="ja-JP"/>
        </w:rPr>
        <w:t>★お急ぎの場合は、ご来所もしくはお電話での相談をお勧めします★</w:t>
      </w:r>
    </w:p>
    <w:tbl>
      <w:tblPr>
        <w:tblOverlap w:val="never"/>
        <w:tblW w:w="9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1498"/>
        <w:gridCol w:w="751"/>
        <w:gridCol w:w="757"/>
        <w:gridCol w:w="2268"/>
        <w:gridCol w:w="2544"/>
      </w:tblGrid>
      <w:tr w:rsidR="0070384D" w:rsidRPr="00480D56" w14:paraId="7988D57F" w14:textId="77777777" w:rsidTr="00F92502">
        <w:trPr>
          <w:trHeight w:hRule="exact" w:val="64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11D17" w14:textId="77777777" w:rsidR="00F92502" w:rsidRDefault="00F9250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・</w:t>
            </w:r>
          </w:p>
          <w:p w14:paraId="7988D57D" w14:textId="1970614A" w:rsidR="0070384D" w:rsidRPr="00480D56" w:rsidRDefault="00F9250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等</w:t>
            </w:r>
          </w:p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7E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392FB2" w:rsidRPr="00480D56" w14:paraId="3F9B8E41" w14:textId="77777777" w:rsidTr="00293B08">
        <w:trPr>
          <w:trHeight w:hRule="exact" w:val="54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E6EF5" w14:textId="3AB4DA49" w:rsidR="00392FB2" w:rsidRPr="00480D56" w:rsidRDefault="00392FB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3B08C" w14:textId="22DC4B89" w:rsidR="00392FB2" w:rsidRPr="000B5DDC" w:rsidRDefault="000B5DDC" w:rsidP="00107F94">
            <w:pPr>
              <w:rPr>
                <w:rFonts w:eastAsia="ＭＳ 明朝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="00392FB2" w:rsidRPr="000B5DDC">
              <w:rPr>
                <w:rFonts w:eastAsia="ＭＳ 明朝" w:cs="ＭＳ 明朝" w:hint="eastAsia"/>
                <w:lang w:eastAsia="ja-JP"/>
              </w:rPr>
              <w:t>医療機関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8C261" w14:textId="33F9D34E" w:rsidR="00392FB2" w:rsidRPr="000B5DDC" w:rsidRDefault="000B5DDC" w:rsidP="00107F94">
            <w:pPr>
              <w:rPr>
                <w:rFonts w:eastAsia="ＭＳ 明朝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="004503C4" w:rsidRPr="000B5DDC">
              <w:rPr>
                <w:rFonts w:eastAsia="ＭＳ 明朝" w:cs="ＭＳ 明朝" w:hint="eastAsia"/>
                <w:lang w:eastAsia="ja-JP"/>
              </w:rPr>
              <w:t>介護</w:t>
            </w:r>
            <w:r w:rsidR="00F14DD2">
              <w:rPr>
                <w:rFonts w:eastAsia="ＭＳ 明朝" w:cs="ＭＳ 明朝" w:hint="eastAsia"/>
                <w:lang w:eastAsia="ja-JP"/>
              </w:rPr>
              <w:t>施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5BCB6" w14:textId="6F072C2F" w:rsidR="00392FB2" w:rsidRPr="000B5DDC" w:rsidRDefault="004503C4" w:rsidP="00107F94">
            <w:pPr>
              <w:rPr>
                <w:rFonts w:eastAsia="ＭＳ 明朝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Pr="000B5DDC">
              <w:rPr>
                <w:rFonts w:eastAsia="ＭＳ 明朝" w:cs="ＭＳ 明朝" w:hint="eastAsia"/>
                <w:lang w:eastAsia="ja-JP"/>
              </w:rPr>
              <w:t>保育園・幼稚園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36AF9" w14:textId="37092FD1" w:rsidR="004503C4" w:rsidRPr="000B5DDC" w:rsidRDefault="004503C4" w:rsidP="00107F94">
            <w:pPr>
              <w:rPr>
                <w:rFonts w:eastAsia="ＭＳ 明朝"/>
                <w:lang w:eastAsia="ja-JP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Pr="000B5DDC">
              <w:rPr>
                <w:rFonts w:eastAsia="ＭＳ 明朝" w:hint="eastAsia"/>
                <w:lang w:eastAsia="ja-JP"/>
              </w:rPr>
              <w:t>その他</w:t>
            </w:r>
            <w:r w:rsidR="000B5DDC">
              <w:rPr>
                <w:rFonts w:eastAsia="ＭＳ 明朝" w:hint="eastAsia"/>
                <w:lang w:eastAsia="ja-JP"/>
              </w:rPr>
              <w:t>（　　　　）</w:t>
            </w:r>
          </w:p>
        </w:tc>
      </w:tr>
      <w:tr w:rsidR="0070384D" w:rsidRPr="00480D56" w14:paraId="7988D582" w14:textId="77777777" w:rsidTr="00870F3D">
        <w:trPr>
          <w:trHeight w:hRule="exact" w:val="54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0" w14:textId="0DA60FD3" w:rsidR="0070384D" w:rsidRPr="00480D56" w:rsidRDefault="009B60C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 w:rsidRPr="00480D56">
              <w:rPr>
                <w:sz w:val="24"/>
                <w:szCs w:val="24"/>
              </w:rPr>
              <w:t>所 在 地</w:t>
            </w:r>
          </w:p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1" w14:textId="36B9D8D6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480D56" w:rsidRPr="00480D56" w14:paraId="7988D586" w14:textId="77777777" w:rsidTr="00293B08">
        <w:trPr>
          <w:trHeight w:hRule="exact" w:val="390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3" w14:textId="77777777" w:rsidR="0070384D" w:rsidRPr="00480D56" w:rsidRDefault="009B60C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bookmarkStart w:id="1" w:name="_Hlk215146565"/>
            <w:r w:rsidRPr="00480D56">
              <w:rPr>
                <w:sz w:val="24"/>
                <w:szCs w:val="24"/>
              </w:rPr>
              <w:t>連 絡 先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4" w14:textId="4B24ECFB" w:rsidR="0070384D" w:rsidRPr="004503C4" w:rsidRDefault="009B60C2" w:rsidP="00107F94">
            <w:pPr>
              <w:rPr>
                <w:rFonts w:eastAsia="ＭＳ 明朝"/>
                <w:lang w:eastAsia="ja-JP"/>
              </w:rPr>
            </w:pPr>
            <w:r w:rsidRPr="004503C4">
              <w:rPr>
                <w:rFonts w:eastAsia="ＭＳ 明朝"/>
              </w:rPr>
              <w:t>部</w:t>
            </w:r>
            <w:r w:rsidR="006D6367">
              <w:rPr>
                <w:rFonts w:eastAsia="ＭＳ 明朝" w:hint="eastAsia"/>
                <w:lang w:eastAsia="ja-JP"/>
              </w:rPr>
              <w:t xml:space="preserve">　　</w:t>
            </w:r>
            <w:r w:rsidRPr="004503C4">
              <w:rPr>
                <w:rFonts w:eastAsia="ＭＳ 明朝"/>
              </w:rPr>
              <w:t>署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5" w14:textId="77777777" w:rsidR="0070384D" w:rsidRPr="004503C4" w:rsidRDefault="0070384D" w:rsidP="00107F94">
            <w:pPr>
              <w:rPr>
                <w:rFonts w:eastAsia="ＭＳ 明朝"/>
                <w:lang w:eastAsia="ja-JP"/>
              </w:rPr>
            </w:pPr>
          </w:p>
        </w:tc>
      </w:tr>
      <w:tr w:rsidR="00480D56" w:rsidRPr="00480D56" w14:paraId="7988D58A" w14:textId="77777777" w:rsidTr="00293B08">
        <w:trPr>
          <w:trHeight w:hRule="exact" w:val="390"/>
          <w:jc w:val="center"/>
        </w:trPr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88D587" w14:textId="77777777" w:rsidR="0070384D" w:rsidRPr="00480D56" w:rsidRDefault="0070384D" w:rsidP="00107F94">
            <w:pPr>
              <w:rPr>
                <w:lang w:eastAsia="ja-JP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8" w14:textId="77777777" w:rsidR="0070384D" w:rsidRPr="004503C4" w:rsidRDefault="009B60C2" w:rsidP="00107F94">
            <w:pPr>
              <w:rPr>
                <w:rFonts w:eastAsia="ＭＳ 明朝"/>
              </w:rPr>
            </w:pPr>
            <w:proofErr w:type="spellStart"/>
            <w:r w:rsidRPr="004503C4">
              <w:rPr>
                <w:rFonts w:eastAsia="ＭＳ 明朝"/>
              </w:rPr>
              <w:t>担当者名</w:t>
            </w:r>
            <w:proofErr w:type="spellEnd"/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9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480D56" w:rsidRPr="00480D56" w14:paraId="7988D58E" w14:textId="77777777" w:rsidTr="00293B08">
        <w:trPr>
          <w:trHeight w:hRule="exact" w:val="390"/>
          <w:jc w:val="center"/>
        </w:trPr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88D58B" w14:textId="77777777" w:rsidR="0070384D" w:rsidRPr="00480D56" w:rsidRDefault="0070384D" w:rsidP="00107F94"/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C" w14:textId="77777777" w:rsidR="0070384D" w:rsidRPr="004503C4" w:rsidRDefault="009B60C2" w:rsidP="00107F94">
            <w:pPr>
              <w:rPr>
                <w:rFonts w:eastAsia="ＭＳ 明朝"/>
              </w:rPr>
            </w:pPr>
            <w:proofErr w:type="spellStart"/>
            <w:r w:rsidRPr="004503C4">
              <w:rPr>
                <w:rFonts w:eastAsia="ＭＳ 明朝"/>
              </w:rPr>
              <w:t>電話番号</w:t>
            </w:r>
            <w:proofErr w:type="spellEnd"/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D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70384D" w:rsidRPr="00480D56" w14:paraId="7988D592" w14:textId="77777777" w:rsidTr="00870F3D">
        <w:trPr>
          <w:trHeight w:hRule="exact" w:val="715"/>
          <w:jc w:val="center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88D58F" w14:textId="77777777" w:rsidR="0070384D" w:rsidRPr="00480D56" w:rsidRDefault="0070384D" w:rsidP="00107F94"/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8316E" w14:textId="77777777" w:rsidR="007F7C9D" w:rsidRDefault="009B60C2" w:rsidP="007F7C9D">
            <w:pPr>
              <w:rPr>
                <w:rFonts w:eastAsia="ＭＳ 明朝"/>
                <w:lang w:eastAsia="ja-JP"/>
              </w:rPr>
            </w:pPr>
            <w:r w:rsidRPr="004503C4">
              <w:rPr>
                <w:rFonts w:eastAsia="ＭＳ 明朝"/>
                <w:lang w:eastAsia="ja-JP"/>
              </w:rPr>
              <w:t>※</w:t>
            </w:r>
            <w:r w:rsidR="007F7C9D">
              <w:rPr>
                <w:rFonts w:eastAsia="ＭＳ 明朝" w:hint="eastAsia"/>
                <w:lang w:eastAsia="ja-JP"/>
              </w:rPr>
              <w:t>内容の確認等のため</w:t>
            </w:r>
            <w:r w:rsidRPr="004503C4">
              <w:rPr>
                <w:rFonts w:eastAsia="ＭＳ 明朝"/>
                <w:lang w:eastAsia="ja-JP"/>
              </w:rPr>
              <w:t>お電話</w:t>
            </w:r>
            <w:r w:rsidR="007F7C9D">
              <w:rPr>
                <w:rFonts w:eastAsia="ＭＳ 明朝" w:hint="eastAsia"/>
                <w:lang w:eastAsia="ja-JP"/>
              </w:rPr>
              <w:t>させていただくことがあります。</w:t>
            </w:r>
          </w:p>
          <w:p w14:paraId="7988D591" w14:textId="0E4E3948" w:rsidR="0070384D" w:rsidRPr="004503C4" w:rsidRDefault="009B60C2" w:rsidP="007F7C9D">
            <w:pPr>
              <w:ind w:firstLineChars="100" w:firstLine="240"/>
              <w:rPr>
                <w:rFonts w:eastAsia="ＭＳ 明朝"/>
                <w:lang w:eastAsia="ja-JP"/>
              </w:rPr>
            </w:pPr>
            <w:r w:rsidRPr="004503C4">
              <w:rPr>
                <w:rFonts w:eastAsia="ＭＳ 明朝"/>
                <w:lang w:eastAsia="ja-JP"/>
              </w:rPr>
              <w:t>必ず連絡の取れる電話番号を</w:t>
            </w:r>
            <w:r w:rsidR="008E055D" w:rsidRPr="004503C4">
              <w:rPr>
                <w:rFonts w:eastAsia="ＭＳ 明朝" w:hint="eastAsia"/>
                <w:lang w:eastAsia="ja-JP"/>
              </w:rPr>
              <w:t>記載してください。</w:t>
            </w:r>
          </w:p>
        </w:tc>
      </w:tr>
    </w:tbl>
    <w:tbl>
      <w:tblPr>
        <w:tblpPr w:leftFromText="142" w:rightFromText="142" w:vertAnchor="text" w:horzAnchor="margin" w:tblpXSpec="center" w:tblpY="463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7734"/>
      </w:tblGrid>
      <w:tr w:rsidR="00BC0F1C" w:rsidRPr="00480D56" w14:paraId="259EF213" w14:textId="77777777" w:rsidTr="1E56112B">
        <w:trPr>
          <w:trHeight w:hRule="exact" w:val="24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bookmarkEnd w:id="1"/>
          <w:p w14:paraId="6C6871D0" w14:textId="77777777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相談内容を</w:t>
            </w:r>
          </w:p>
          <w:p w14:paraId="7DE31BB0" w14:textId="77777777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チェックして</w:t>
            </w:r>
          </w:p>
          <w:p w14:paraId="7BEC303A" w14:textId="0CAA3B22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ください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B3521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 xml:space="preserve">□　</w:t>
            </w:r>
            <w:r w:rsidRPr="006D6367">
              <w:rPr>
                <w:b w:val="0"/>
                <w:bCs w:val="0"/>
                <w:sz w:val="24"/>
                <w:szCs w:val="24"/>
              </w:rPr>
              <w:t>職業紹介・募集情報等提供</w:t>
            </w: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>事業の利用料金に関すること</w:t>
            </w:r>
          </w:p>
          <w:p w14:paraId="38223284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>採用した労働者の早期離職に係る返戻金に関すること</w:t>
            </w:r>
          </w:p>
          <w:p w14:paraId="12F8D1CA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>□　他の事業者から採用した者の違約金等</w:t>
            </w:r>
            <w:r w:rsidRPr="006D6367">
              <w:rPr>
                <w:b w:val="0"/>
                <w:bCs w:val="0"/>
                <w:sz w:val="24"/>
                <w:szCs w:val="24"/>
              </w:rPr>
              <w:t>に関すること</w:t>
            </w:r>
          </w:p>
          <w:p w14:paraId="6E94F212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  <w:lang w:val="en-US" w:bidi="en-US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>採用した者に対する転職勧奨等に関すること</w:t>
            </w:r>
          </w:p>
          <w:p w14:paraId="63178583" w14:textId="77777777" w:rsidR="00BC0F1C" w:rsidRPr="006D6367" w:rsidRDefault="00BC0F1C" w:rsidP="006D6367">
            <w:pPr>
              <w:pStyle w:val="13"/>
              <w:shd w:val="clear" w:color="auto" w:fill="auto"/>
              <w:spacing w:after="100"/>
              <w:ind w:leftChars="50" w:left="600" w:hangingChars="200" w:hanging="480"/>
              <w:rPr>
                <w:b w:val="0"/>
                <w:bCs w:val="0"/>
                <w:sz w:val="24"/>
                <w:szCs w:val="24"/>
                <w:lang w:val="en-US" w:bidi="en-US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b w:val="0"/>
                <w:bCs w:val="0"/>
                <w:sz w:val="24"/>
                <w:szCs w:val="24"/>
                <w:lang w:val="en-US" w:bidi="en-US"/>
              </w:rPr>
              <w:t>職業紹介・募集情報等提供事業者によるお祝い金、その他金銭等の提供に関すること</w:t>
            </w:r>
          </w:p>
          <w:p w14:paraId="2F031DE7" w14:textId="1869DEDD" w:rsidR="00BC0F1C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18"/>
                <w:szCs w:val="18"/>
                <w:lang w:val="en-US" w:bidi="en-US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b w:val="0"/>
                <w:bCs w:val="0"/>
                <w:sz w:val="24"/>
                <w:szCs w:val="24"/>
              </w:rPr>
              <w:t>その他</w:t>
            </w:r>
          </w:p>
        </w:tc>
      </w:tr>
      <w:tr w:rsidR="00BC0F1C" w:rsidRPr="00480D56" w14:paraId="142692A9" w14:textId="77777777" w:rsidTr="1E56112B">
        <w:trPr>
          <w:trHeight w:hRule="exact" w:val="24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F6EB48" w14:textId="290BE7BA" w:rsidR="00BC0F1C" w:rsidRPr="0026437A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相談対象事業</w:t>
            </w:r>
            <w:r w:rsidR="00AB6993">
              <w:rPr>
                <w:rFonts w:hint="eastAsia"/>
                <w:sz w:val="24"/>
                <w:szCs w:val="24"/>
              </w:rPr>
              <w:t>者</w:t>
            </w:r>
          </w:p>
          <w:p w14:paraId="5D72ADA8" w14:textId="77777777" w:rsidR="00AB6993" w:rsidRPr="0026437A" w:rsidRDefault="00AB6993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14:paraId="24ACEEB1" w14:textId="77777777" w:rsidR="0032773D" w:rsidRPr="0026437A" w:rsidRDefault="0032773D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eastAsia="ja-JP" w:bidi="ja-JP"/>
              </w:rPr>
            </w:pPr>
            <w:r w:rsidRPr="0026437A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eastAsia="ja-JP" w:bidi="ja-JP"/>
              </w:rPr>
              <w:t>□</w:t>
            </w:r>
            <w:r w:rsidRPr="00FE1D70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>職業紹介事業者</w:t>
            </w:r>
          </w:p>
          <w:p w14:paraId="194DC55C" w14:textId="77777777" w:rsidR="0032773D" w:rsidRDefault="0032773D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val="ja-JP" w:eastAsia="ja-JP" w:bidi="ja-JP"/>
              </w:rPr>
            </w:pPr>
            <w:r w:rsidRPr="00FE1D70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 xml:space="preserve">□　</w:t>
            </w:r>
            <w:r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>求人メディア</w:t>
            </w:r>
          </w:p>
          <w:p w14:paraId="30910D18" w14:textId="61BFF8C7" w:rsidR="008F5942" w:rsidRPr="00FE1D70" w:rsidRDefault="008F5942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eastAsia="ja-JP"/>
              </w:rPr>
            </w:pPr>
            <w:r w:rsidRPr="008F5942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eastAsia="ja-JP"/>
              </w:rPr>
              <w:t>□　その他</w:t>
            </w:r>
          </w:p>
          <w:p w14:paraId="02FF35A4" w14:textId="45C2377E" w:rsidR="0032773D" w:rsidRPr="0032773D" w:rsidRDefault="0032773D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7AC9" w14:textId="77777777" w:rsidR="0084639C" w:rsidRDefault="00FE1D70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84639C">
              <w:rPr>
                <w:rFonts w:hint="eastAsia"/>
                <w:sz w:val="24"/>
                <w:szCs w:val="24"/>
                <w:fitText w:val="1205" w:id="-516658176"/>
              </w:rPr>
              <w:t>事業</w:t>
            </w:r>
            <w:r w:rsidR="00AB6993" w:rsidRPr="0084639C">
              <w:rPr>
                <w:rFonts w:hint="eastAsia"/>
                <w:sz w:val="24"/>
                <w:szCs w:val="24"/>
                <w:fitText w:val="1205" w:id="-516658176"/>
              </w:rPr>
              <w:t>者名称</w:t>
            </w:r>
            <w:r w:rsidRPr="0026437A"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49023C19" w14:textId="77777777" w:rsidR="0084639C" w:rsidRDefault="00AB6993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84639C">
              <w:rPr>
                <w:rFonts w:hint="eastAsia"/>
                <w:spacing w:val="241"/>
                <w:sz w:val="24"/>
                <w:szCs w:val="24"/>
                <w:fitText w:val="1205" w:id="-516658175"/>
                <w:lang w:val="en-US"/>
              </w:rPr>
              <w:t>所在</w:t>
            </w:r>
            <w:r w:rsidRPr="0084639C">
              <w:rPr>
                <w:rFonts w:hint="eastAsia"/>
                <w:spacing w:val="1"/>
                <w:sz w:val="24"/>
                <w:szCs w:val="24"/>
                <w:fitText w:val="1205" w:id="-516658175"/>
                <w:lang w:val="en-US"/>
              </w:rPr>
              <w:t>地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35302A7A" w14:textId="77777777" w:rsidR="0084639C" w:rsidRDefault="00681877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CC6894">
              <w:rPr>
                <w:rFonts w:hint="eastAsia"/>
                <w:spacing w:val="241"/>
                <w:sz w:val="24"/>
                <w:szCs w:val="24"/>
                <w:fitText w:val="1205" w:id="-516658174"/>
                <w:lang w:val="en-US"/>
              </w:rPr>
              <w:t>連絡</w:t>
            </w:r>
            <w:r w:rsidRPr="00CC6894">
              <w:rPr>
                <w:rFonts w:hint="eastAsia"/>
                <w:sz w:val="24"/>
                <w:szCs w:val="24"/>
                <w:fitText w:val="1205" w:id="-516658174"/>
                <w:lang w:val="en-US"/>
              </w:rPr>
              <w:t>先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6D32FF15" w14:textId="78216BC4" w:rsidR="008F5942" w:rsidRDefault="008F5942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577429">
              <w:rPr>
                <w:rFonts w:hint="eastAsia"/>
                <w:spacing w:val="241"/>
                <w:sz w:val="24"/>
                <w:szCs w:val="24"/>
                <w:fitText w:val="1205" w:id="-516658173"/>
                <w:lang w:val="en-US"/>
              </w:rPr>
              <w:t>担当</w:t>
            </w:r>
            <w:r w:rsidRPr="00577429">
              <w:rPr>
                <w:rFonts w:hint="eastAsia"/>
                <w:spacing w:val="1"/>
                <w:sz w:val="24"/>
                <w:szCs w:val="24"/>
                <w:fitText w:val="1205" w:id="-516658173"/>
                <w:lang w:val="en-US"/>
              </w:rPr>
              <w:t>者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511B01F2" w14:textId="683FDA24" w:rsidR="00FE1D70" w:rsidRPr="00FE1D70" w:rsidRDefault="003921BD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</w:rPr>
            </w:pPr>
            <w:r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許可</w:t>
            </w:r>
            <w:r w:rsidR="009944A1"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・届出</w:t>
            </w:r>
            <w:r w:rsidR="00903F22"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受理</w:t>
            </w:r>
            <w:r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番</w:t>
            </w:r>
            <w:r w:rsidRPr="00577429">
              <w:rPr>
                <w:rFonts w:hint="eastAsia"/>
                <w:spacing w:val="7"/>
                <w:w w:val="55"/>
                <w:sz w:val="24"/>
                <w:szCs w:val="24"/>
                <w:fitText w:val="1205" w:id="-516657920"/>
                <w:lang w:val="en-US"/>
              </w:rPr>
              <w:t>号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  <w:r w:rsidR="00577429">
              <w:rPr>
                <w:rFonts w:hint="eastAsia"/>
                <w:sz w:val="24"/>
                <w:szCs w:val="24"/>
                <w:lang w:val="en-US"/>
              </w:rPr>
              <w:t>（わかる場合）</w:t>
            </w:r>
          </w:p>
        </w:tc>
      </w:tr>
      <w:tr w:rsidR="009D3666" w:rsidRPr="00480D56" w14:paraId="6EBCB4D5" w14:textId="77777777" w:rsidTr="00D74403">
        <w:trPr>
          <w:trHeight w:hRule="exact" w:val="199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F5A0E" w14:textId="1F029B0F" w:rsidR="009D3666" w:rsidRPr="00AC62D0" w:rsidRDefault="009D3666" w:rsidP="000D0215">
            <w:pPr>
              <w:pStyle w:val="13"/>
              <w:shd w:val="clear" w:color="auto" w:fill="auto"/>
              <w:spacing w:after="100"/>
              <w:ind w:leftChars="100" w:left="451" w:hangingChars="100" w:hanging="211"/>
              <w:rPr>
                <w:sz w:val="21"/>
                <w:szCs w:val="21"/>
              </w:rPr>
            </w:pPr>
            <w:bookmarkStart w:id="2" w:name="_Hlk214973490"/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86636" w14:textId="77777777" w:rsidR="009D3666" w:rsidRDefault="009D3666" w:rsidP="0097417E">
            <w:pPr>
              <w:rPr>
                <w:rFonts w:eastAsiaTheme="minorEastAsia"/>
                <w:lang w:eastAsia="ja-JP"/>
              </w:rPr>
            </w:pPr>
          </w:p>
          <w:p w14:paraId="4DEC6A1F" w14:textId="22ED88A3" w:rsidR="00D74403" w:rsidRPr="00A3758E" w:rsidRDefault="00D74403" w:rsidP="00D74403">
            <w:pPr>
              <w:pStyle w:val="a7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lang w:eastAsia="ja-JP"/>
              </w:rPr>
            </w:pPr>
            <w:r w:rsidRPr="00A3758E">
              <w:rPr>
                <w:rFonts w:ascii="ＭＳ 明朝" w:eastAsia="ＭＳ 明朝" w:hAnsi="ＭＳ 明朝" w:hint="eastAsia"/>
                <w:lang w:eastAsia="ja-JP"/>
              </w:rPr>
              <w:t>ご相談内容は、次ページに</w:t>
            </w:r>
            <w:r w:rsidR="0092464C" w:rsidRPr="00A3758E">
              <w:rPr>
                <w:rFonts w:ascii="ＭＳ 明朝" w:eastAsia="ＭＳ 明朝" w:hAnsi="ＭＳ 明朝" w:hint="eastAsia"/>
                <w:lang w:eastAsia="ja-JP"/>
              </w:rPr>
              <w:t>、できるだけ詳しく</w:t>
            </w:r>
            <w:r w:rsidRPr="00A3758E">
              <w:rPr>
                <w:rFonts w:ascii="ＭＳ 明朝" w:eastAsia="ＭＳ 明朝" w:hAnsi="ＭＳ 明朝" w:hint="eastAsia"/>
                <w:lang w:eastAsia="ja-JP"/>
              </w:rPr>
              <w:t>ご記入ください。</w:t>
            </w:r>
          </w:p>
          <w:p w14:paraId="222E8BFA" w14:textId="7ACD7579" w:rsidR="00460CE9" w:rsidRPr="00D74403" w:rsidRDefault="0092464C" w:rsidP="00D74403">
            <w:pPr>
              <w:pStyle w:val="a7"/>
              <w:numPr>
                <w:ilvl w:val="0"/>
                <w:numId w:val="5"/>
              </w:numPr>
              <w:ind w:leftChars="0"/>
              <w:rPr>
                <w:rFonts w:eastAsiaTheme="minorEastAsia"/>
                <w:lang w:eastAsia="ja-JP"/>
              </w:rPr>
            </w:pPr>
            <w:r w:rsidRPr="00A3758E">
              <w:rPr>
                <w:rFonts w:ascii="ＭＳ 明朝" w:eastAsia="ＭＳ 明朝" w:hAnsi="ＭＳ 明朝" w:hint="eastAsia"/>
                <w:lang w:eastAsia="ja-JP"/>
              </w:rPr>
              <w:t>証拠となる資料等がある場合はその旨もご記入ください。</w:t>
            </w:r>
            <w:r w:rsidR="009F5B57" w:rsidRPr="00A3758E">
              <w:rPr>
                <w:rFonts w:ascii="ＭＳ 明朝" w:eastAsia="ＭＳ 明朝" w:hAnsi="ＭＳ 明朝" w:hint="eastAsia"/>
                <w:lang w:eastAsia="ja-JP"/>
              </w:rPr>
              <w:t>おって、ご提出をお願いする場合があります。</w:t>
            </w:r>
          </w:p>
        </w:tc>
      </w:tr>
      <w:bookmarkEnd w:id="2"/>
    </w:tbl>
    <w:p w14:paraId="7988D593" w14:textId="77777777" w:rsidR="0070384D" w:rsidRPr="00480D56" w:rsidRDefault="0070384D">
      <w:pPr>
        <w:spacing w:after="1399" w:line="1" w:lineRule="exact"/>
        <w:rPr>
          <w:lang w:eastAsia="ja-JP"/>
        </w:rPr>
      </w:pPr>
    </w:p>
    <w:p w14:paraId="7988D5A1" w14:textId="345008A6" w:rsidR="00C27395" w:rsidRDefault="00C27395">
      <w:pPr>
        <w:rPr>
          <w:lang w:eastAsia="ja-JP"/>
        </w:rPr>
      </w:pPr>
    </w:p>
    <w:p w14:paraId="7D68A1B1" w14:textId="77777777" w:rsidR="00C27395" w:rsidRDefault="00C27395">
      <w:pPr>
        <w:rPr>
          <w:lang w:eastAsia="ja-JP"/>
        </w:rPr>
      </w:pPr>
      <w:r>
        <w:rPr>
          <w:lang w:eastAsia="ja-JP"/>
        </w:rPr>
        <w:br w:type="page"/>
      </w:r>
    </w:p>
    <w:tbl>
      <w:tblPr>
        <w:tblpPr w:leftFromText="142" w:rightFromText="142" w:vertAnchor="text" w:horzAnchor="margin" w:tblpXSpec="center" w:tblpY="463"/>
        <w:tblOverlap w:val="never"/>
        <w:tblW w:w="95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7699"/>
      </w:tblGrid>
      <w:tr w:rsidR="00C27395" w:rsidRPr="00C27395" w14:paraId="4FB05433" w14:textId="77777777" w:rsidTr="00D202D4">
        <w:trPr>
          <w:trHeight w:hRule="exact" w:val="136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9D2E6C" w14:textId="77777777" w:rsidR="00C27395" w:rsidRPr="00C27395" w:rsidRDefault="00C27395" w:rsidP="00C27395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lastRenderedPageBreak/>
              <w:t>ご相談内容を</w:t>
            </w:r>
          </w:p>
          <w:p w14:paraId="2E0AC0B9" w14:textId="77777777" w:rsidR="00C27395" w:rsidRPr="00C27395" w:rsidRDefault="00C27395" w:rsidP="00C27395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t>詳しく記載</w:t>
            </w:r>
          </w:p>
          <w:p w14:paraId="6D904ABA" w14:textId="77777777" w:rsidR="00C27395" w:rsidRPr="00C27395" w:rsidRDefault="00C27395" w:rsidP="00C27395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t>してください</w:t>
            </w:r>
          </w:p>
          <w:p w14:paraId="538FB363" w14:textId="32B4845E" w:rsidR="00C27395" w:rsidRPr="00D202D4" w:rsidRDefault="000D0215" w:rsidP="000D0215">
            <w:pPr>
              <w:spacing w:after="100"/>
              <w:ind w:leftChars="100" w:left="451" w:hangingChars="100" w:hanging="211"/>
              <w:rPr>
                <w:rFonts w:ascii="ＭＳ 明朝" w:eastAsia="ＭＳ 明朝" w:hAnsi="ＭＳ 明朝" w:cs="ＭＳ 明朝"/>
                <w:b/>
                <w:bCs/>
                <w:color w:val="auto"/>
                <w:sz w:val="21"/>
                <w:szCs w:val="21"/>
                <w:lang w:val="ja-JP" w:eastAsia="ja-JP" w:bidi="ja-JP"/>
              </w:rPr>
            </w:pPr>
            <w:r w:rsidRPr="00D202D4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  <w:lang w:eastAsia="ja-JP"/>
              </w:rPr>
              <w:t>※証拠となる書類等がある場合はその旨をあわせてご記入ください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1B382" w14:textId="77777777" w:rsidR="00C27395" w:rsidRPr="00C27395" w:rsidRDefault="00C27395" w:rsidP="00C27395">
            <w:pPr>
              <w:rPr>
                <w:lang w:eastAsia="ja-JP"/>
              </w:rPr>
            </w:pPr>
          </w:p>
        </w:tc>
      </w:tr>
    </w:tbl>
    <w:p w14:paraId="70597E52" w14:textId="5B489C79" w:rsidR="00FE2D84" w:rsidRDefault="00A677E8">
      <w:pPr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（つづき）</w:t>
      </w:r>
    </w:p>
    <w:sectPr w:rsidR="00FE2D84" w:rsidSect="007C5703">
      <w:pgSz w:w="11906" w:h="16838" w:code="9"/>
      <w:pgMar w:top="1440" w:right="1077" w:bottom="709" w:left="107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F148" w14:textId="77777777" w:rsidR="00A67637" w:rsidRDefault="00A67637">
      <w:r>
        <w:separator/>
      </w:r>
    </w:p>
  </w:endnote>
  <w:endnote w:type="continuationSeparator" w:id="0">
    <w:p w14:paraId="14381D0A" w14:textId="77777777" w:rsidR="00A67637" w:rsidRDefault="00A67637">
      <w:r>
        <w:continuationSeparator/>
      </w:r>
    </w:p>
  </w:endnote>
  <w:endnote w:type="continuationNotice" w:id="1">
    <w:p w14:paraId="7E232EBC" w14:textId="77777777" w:rsidR="00A67637" w:rsidRDefault="00A67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EA22" w14:textId="77777777" w:rsidR="00A67637" w:rsidRDefault="00A67637"/>
  </w:footnote>
  <w:footnote w:type="continuationSeparator" w:id="0">
    <w:p w14:paraId="59C41F51" w14:textId="77777777" w:rsidR="00A67637" w:rsidRDefault="00A67637"/>
  </w:footnote>
  <w:footnote w:type="continuationNotice" w:id="1">
    <w:p w14:paraId="14440C94" w14:textId="77777777" w:rsidR="00A67637" w:rsidRDefault="00A676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64C3B"/>
    <w:multiLevelType w:val="hybridMultilevel"/>
    <w:tmpl w:val="BCA469B8"/>
    <w:lvl w:ilvl="0" w:tplc="305A63EC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FA81E69"/>
    <w:multiLevelType w:val="hybridMultilevel"/>
    <w:tmpl w:val="F69E8E7A"/>
    <w:lvl w:ilvl="0" w:tplc="27EAAF26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AAA722D"/>
    <w:multiLevelType w:val="hybridMultilevel"/>
    <w:tmpl w:val="2508184C"/>
    <w:lvl w:ilvl="0" w:tplc="DEC81FE6">
      <w:numFmt w:val="bullet"/>
      <w:lvlText w:val="□"/>
      <w:lvlJc w:val="left"/>
      <w:pPr>
        <w:ind w:left="6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3" w15:restartNumberingAfterBreak="0">
    <w:nsid w:val="5EBF1710"/>
    <w:multiLevelType w:val="hybridMultilevel"/>
    <w:tmpl w:val="E44CE792"/>
    <w:lvl w:ilvl="0" w:tplc="E1C6E5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CFD6D45"/>
    <w:multiLevelType w:val="hybridMultilevel"/>
    <w:tmpl w:val="465831DA"/>
    <w:lvl w:ilvl="0" w:tplc="34028BCA"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40"/>
      </w:pPr>
      <w:rPr>
        <w:rFonts w:ascii="Wingdings" w:hAnsi="Wingdings" w:hint="default"/>
      </w:rPr>
    </w:lvl>
  </w:abstractNum>
  <w:num w:numId="1" w16cid:durableId="147065312">
    <w:abstractNumId w:val="0"/>
  </w:num>
  <w:num w:numId="2" w16cid:durableId="343939950">
    <w:abstractNumId w:val="2"/>
  </w:num>
  <w:num w:numId="3" w16cid:durableId="1278292785">
    <w:abstractNumId w:val="4"/>
  </w:num>
  <w:num w:numId="4" w16cid:durableId="1523736851">
    <w:abstractNumId w:val="3"/>
  </w:num>
  <w:num w:numId="5" w16cid:durableId="1682202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4D"/>
    <w:rsid w:val="00010911"/>
    <w:rsid w:val="0003511A"/>
    <w:rsid w:val="00042F30"/>
    <w:rsid w:val="00054C11"/>
    <w:rsid w:val="00074548"/>
    <w:rsid w:val="0009617A"/>
    <w:rsid w:val="000A695D"/>
    <w:rsid w:val="000B2AD3"/>
    <w:rsid w:val="000B5DDC"/>
    <w:rsid w:val="000C094E"/>
    <w:rsid w:val="000C5C7D"/>
    <w:rsid w:val="000D0215"/>
    <w:rsid w:val="000D2A01"/>
    <w:rsid w:val="000F0740"/>
    <w:rsid w:val="00107F94"/>
    <w:rsid w:val="00115DA7"/>
    <w:rsid w:val="00120713"/>
    <w:rsid w:val="00121F97"/>
    <w:rsid w:val="00130E21"/>
    <w:rsid w:val="001342EE"/>
    <w:rsid w:val="00191F5E"/>
    <w:rsid w:val="001C36F7"/>
    <w:rsid w:val="001C74A0"/>
    <w:rsid w:val="001E1BD4"/>
    <w:rsid w:val="001E3161"/>
    <w:rsid w:val="0026437A"/>
    <w:rsid w:val="002760AA"/>
    <w:rsid w:val="00293B08"/>
    <w:rsid w:val="002C4148"/>
    <w:rsid w:val="00303333"/>
    <w:rsid w:val="00304933"/>
    <w:rsid w:val="00321E5D"/>
    <w:rsid w:val="0032773D"/>
    <w:rsid w:val="0033685A"/>
    <w:rsid w:val="00345841"/>
    <w:rsid w:val="00346A98"/>
    <w:rsid w:val="003921BD"/>
    <w:rsid w:val="00392FB2"/>
    <w:rsid w:val="00394D81"/>
    <w:rsid w:val="00396431"/>
    <w:rsid w:val="003C1717"/>
    <w:rsid w:val="003C52BB"/>
    <w:rsid w:val="00413D96"/>
    <w:rsid w:val="00424757"/>
    <w:rsid w:val="00425DFD"/>
    <w:rsid w:val="00445E31"/>
    <w:rsid w:val="004503C4"/>
    <w:rsid w:val="004521A1"/>
    <w:rsid w:val="00460CE9"/>
    <w:rsid w:val="00461B32"/>
    <w:rsid w:val="00480D56"/>
    <w:rsid w:val="00482EE5"/>
    <w:rsid w:val="00485FE9"/>
    <w:rsid w:val="004E1F7E"/>
    <w:rsid w:val="00527719"/>
    <w:rsid w:val="00533DD0"/>
    <w:rsid w:val="005471A9"/>
    <w:rsid w:val="00560D47"/>
    <w:rsid w:val="00565F3F"/>
    <w:rsid w:val="00577429"/>
    <w:rsid w:val="0058131E"/>
    <w:rsid w:val="00585837"/>
    <w:rsid w:val="00591F43"/>
    <w:rsid w:val="005B7870"/>
    <w:rsid w:val="00603693"/>
    <w:rsid w:val="00620282"/>
    <w:rsid w:val="0064052F"/>
    <w:rsid w:val="0064764E"/>
    <w:rsid w:val="00654C55"/>
    <w:rsid w:val="00681877"/>
    <w:rsid w:val="006953F5"/>
    <w:rsid w:val="006A1D22"/>
    <w:rsid w:val="006A3B76"/>
    <w:rsid w:val="006A3FCB"/>
    <w:rsid w:val="006A65DF"/>
    <w:rsid w:val="006A6A4A"/>
    <w:rsid w:val="006B0B45"/>
    <w:rsid w:val="006D2515"/>
    <w:rsid w:val="006D6367"/>
    <w:rsid w:val="0070384D"/>
    <w:rsid w:val="007165F5"/>
    <w:rsid w:val="00731729"/>
    <w:rsid w:val="00744DF9"/>
    <w:rsid w:val="007462DC"/>
    <w:rsid w:val="00784DE7"/>
    <w:rsid w:val="0078672F"/>
    <w:rsid w:val="007A4D45"/>
    <w:rsid w:val="007C10DA"/>
    <w:rsid w:val="007C4CB4"/>
    <w:rsid w:val="007C5703"/>
    <w:rsid w:val="007F7C9D"/>
    <w:rsid w:val="008165F9"/>
    <w:rsid w:val="00842FBD"/>
    <w:rsid w:val="0084639C"/>
    <w:rsid w:val="00846DEF"/>
    <w:rsid w:val="008603AB"/>
    <w:rsid w:val="008618AD"/>
    <w:rsid w:val="0086641F"/>
    <w:rsid w:val="00870F3D"/>
    <w:rsid w:val="00875259"/>
    <w:rsid w:val="00883305"/>
    <w:rsid w:val="008B14BD"/>
    <w:rsid w:val="008B5641"/>
    <w:rsid w:val="008D01CE"/>
    <w:rsid w:val="008E055D"/>
    <w:rsid w:val="008F5942"/>
    <w:rsid w:val="008F78A7"/>
    <w:rsid w:val="00903F22"/>
    <w:rsid w:val="009165FC"/>
    <w:rsid w:val="0092393E"/>
    <w:rsid w:val="0092464C"/>
    <w:rsid w:val="009325F2"/>
    <w:rsid w:val="0093611A"/>
    <w:rsid w:val="00960361"/>
    <w:rsid w:val="00964AED"/>
    <w:rsid w:val="009656FB"/>
    <w:rsid w:val="0097417E"/>
    <w:rsid w:val="0097693A"/>
    <w:rsid w:val="00980E35"/>
    <w:rsid w:val="009944A1"/>
    <w:rsid w:val="009A049E"/>
    <w:rsid w:val="009A1CBD"/>
    <w:rsid w:val="009B163B"/>
    <w:rsid w:val="009B60C2"/>
    <w:rsid w:val="009C1283"/>
    <w:rsid w:val="009C41B7"/>
    <w:rsid w:val="009D3666"/>
    <w:rsid w:val="009F5B57"/>
    <w:rsid w:val="00A0192B"/>
    <w:rsid w:val="00A1147A"/>
    <w:rsid w:val="00A248DC"/>
    <w:rsid w:val="00A31F49"/>
    <w:rsid w:val="00A3758E"/>
    <w:rsid w:val="00A54DA3"/>
    <w:rsid w:val="00A557F6"/>
    <w:rsid w:val="00A55894"/>
    <w:rsid w:val="00A67637"/>
    <w:rsid w:val="00A677E8"/>
    <w:rsid w:val="00A76AAD"/>
    <w:rsid w:val="00A862A5"/>
    <w:rsid w:val="00AB24D6"/>
    <w:rsid w:val="00AB6993"/>
    <w:rsid w:val="00AC62D0"/>
    <w:rsid w:val="00AC67C1"/>
    <w:rsid w:val="00AD0581"/>
    <w:rsid w:val="00AE77F0"/>
    <w:rsid w:val="00B01FEA"/>
    <w:rsid w:val="00B469DC"/>
    <w:rsid w:val="00B52F6A"/>
    <w:rsid w:val="00B656BC"/>
    <w:rsid w:val="00B861C4"/>
    <w:rsid w:val="00B936EC"/>
    <w:rsid w:val="00BA037F"/>
    <w:rsid w:val="00BB74EA"/>
    <w:rsid w:val="00BC0F1C"/>
    <w:rsid w:val="00BC20FB"/>
    <w:rsid w:val="00BD250C"/>
    <w:rsid w:val="00BE6A2D"/>
    <w:rsid w:val="00BF32F7"/>
    <w:rsid w:val="00BF4BA4"/>
    <w:rsid w:val="00C15EFF"/>
    <w:rsid w:val="00C21D4E"/>
    <w:rsid w:val="00C22316"/>
    <w:rsid w:val="00C27395"/>
    <w:rsid w:val="00C40FE3"/>
    <w:rsid w:val="00C539B0"/>
    <w:rsid w:val="00C65111"/>
    <w:rsid w:val="00C77EF8"/>
    <w:rsid w:val="00C802EE"/>
    <w:rsid w:val="00CB56FB"/>
    <w:rsid w:val="00CC6894"/>
    <w:rsid w:val="00CD134C"/>
    <w:rsid w:val="00CF2233"/>
    <w:rsid w:val="00D00E02"/>
    <w:rsid w:val="00D202D4"/>
    <w:rsid w:val="00D21FFC"/>
    <w:rsid w:val="00D32F16"/>
    <w:rsid w:val="00D46DBD"/>
    <w:rsid w:val="00D56B0F"/>
    <w:rsid w:val="00D74403"/>
    <w:rsid w:val="00D811C6"/>
    <w:rsid w:val="00D90B97"/>
    <w:rsid w:val="00D94DE4"/>
    <w:rsid w:val="00DF5A65"/>
    <w:rsid w:val="00E0049E"/>
    <w:rsid w:val="00E54CB2"/>
    <w:rsid w:val="00E608C6"/>
    <w:rsid w:val="00E63238"/>
    <w:rsid w:val="00E83E28"/>
    <w:rsid w:val="00E8761B"/>
    <w:rsid w:val="00EB1651"/>
    <w:rsid w:val="00EC7C8F"/>
    <w:rsid w:val="00ED2F1F"/>
    <w:rsid w:val="00EE1AFE"/>
    <w:rsid w:val="00EF30C0"/>
    <w:rsid w:val="00F05E66"/>
    <w:rsid w:val="00F117EF"/>
    <w:rsid w:val="00F1251A"/>
    <w:rsid w:val="00F14DD2"/>
    <w:rsid w:val="00F171FF"/>
    <w:rsid w:val="00F3456B"/>
    <w:rsid w:val="00F466F5"/>
    <w:rsid w:val="00F81F8B"/>
    <w:rsid w:val="00F92502"/>
    <w:rsid w:val="00FB7DE4"/>
    <w:rsid w:val="00FE1D70"/>
    <w:rsid w:val="00FE2D84"/>
    <w:rsid w:val="00FF1EB1"/>
    <w:rsid w:val="1D2E8A1B"/>
    <w:rsid w:val="1E56112B"/>
    <w:rsid w:val="2CFB8464"/>
    <w:rsid w:val="4198B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8D56F"/>
  <w15:docId w15:val="{A5D2F9C2-3292-4D4C-B02E-ECC5B4EB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73D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2">
    <w:name w:val="本文|2_"/>
    <w:basedOn w:val="a0"/>
    <w:link w:val="20"/>
    <w:rPr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00"/>
      <w:szCs w:val="100"/>
      <w:u w:val="none"/>
      <w:lang w:val="ja-JP" w:eastAsia="ja-JP" w:bidi="ja-JP"/>
    </w:rPr>
  </w:style>
  <w:style w:type="character" w:customStyle="1" w:styleId="12">
    <w:name w:val="その他|1_"/>
    <w:basedOn w:val="a0"/>
    <w:link w:val="13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68"/>
      <w:szCs w:val="68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310"/>
    </w:pPr>
    <w:rPr>
      <w:rFonts w:ascii="ＭＳ 明朝" w:eastAsia="ＭＳ 明朝" w:hAnsi="ＭＳ 明朝" w:cs="ＭＳ 明朝"/>
      <w:sz w:val="68"/>
      <w:szCs w:val="68"/>
    </w:rPr>
  </w:style>
  <w:style w:type="paragraph" w:customStyle="1" w:styleId="20">
    <w:name w:val="本文|2"/>
    <w:basedOn w:val="a"/>
    <w:link w:val="2"/>
    <w:pPr>
      <w:shd w:val="clear" w:color="auto" w:fill="FFFFFF"/>
      <w:spacing w:after="980"/>
    </w:pPr>
    <w:rPr>
      <w:sz w:val="68"/>
      <w:szCs w:val="68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200"/>
      <w:jc w:val="center"/>
      <w:outlineLvl w:val="0"/>
    </w:pPr>
    <w:rPr>
      <w:rFonts w:ascii="ＭＳ 明朝" w:eastAsia="ＭＳ 明朝" w:hAnsi="ＭＳ 明朝" w:cs="ＭＳ 明朝"/>
      <w:sz w:val="100"/>
      <w:szCs w:val="100"/>
      <w:lang w:val="ja-JP" w:eastAsia="ja-JP" w:bidi="ja-JP"/>
    </w:rPr>
  </w:style>
  <w:style w:type="paragraph" w:customStyle="1" w:styleId="13">
    <w:name w:val="その他|1"/>
    <w:basedOn w:val="a"/>
    <w:link w:val="12"/>
    <w:pPr>
      <w:shd w:val="clear" w:color="auto" w:fill="FFFFFF"/>
      <w:ind w:left="280"/>
    </w:pPr>
    <w:rPr>
      <w:rFonts w:ascii="ＭＳ 明朝" w:eastAsia="ＭＳ 明朝" w:hAnsi="ＭＳ 明朝" w:cs="ＭＳ 明朝"/>
      <w:b/>
      <w:bCs/>
      <w:sz w:val="68"/>
      <w:szCs w:val="68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0C5C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C7D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0C5C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C7D"/>
    <w:rPr>
      <w:rFonts w:eastAsia="Times New Roman"/>
      <w:color w:val="000000"/>
    </w:rPr>
  </w:style>
  <w:style w:type="paragraph" w:styleId="a7">
    <w:name w:val="List Paragraph"/>
    <w:basedOn w:val="a"/>
    <w:uiPriority w:val="34"/>
    <w:qFormat/>
    <w:rsid w:val="00392FB2"/>
    <w:pPr>
      <w:ind w:leftChars="400" w:left="840"/>
    </w:pPr>
  </w:style>
  <w:style w:type="paragraph" w:styleId="a8">
    <w:name w:val="Revision"/>
    <w:hidden/>
    <w:uiPriority w:val="99"/>
    <w:semiHidden/>
    <w:rsid w:val="00ED2F1F"/>
    <w:pPr>
      <w:widowControl/>
    </w:pPr>
    <w:rPr>
      <w:rFonts w:eastAsia="Times New Roman"/>
      <w:color w:val="000000"/>
    </w:rPr>
  </w:style>
  <w:style w:type="character" w:styleId="a9">
    <w:name w:val="annotation reference"/>
    <w:basedOn w:val="a0"/>
    <w:uiPriority w:val="99"/>
    <w:semiHidden/>
    <w:unhideWhenUsed/>
    <w:rsid w:val="0030493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04933"/>
  </w:style>
  <w:style w:type="character" w:customStyle="1" w:styleId="ab">
    <w:name w:val="コメント文字列 (文字)"/>
    <w:basedOn w:val="a0"/>
    <w:link w:val="aa"/>
    <w:uiPriority w:val="99"/>
    <w:rsid w:val="00304933"/>
    <w:rPr>
      <w:rFonts w:eastAsia="Times New Roman"/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493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04933"/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86db0-997c-4cb6-bb34-f88ecb8e7e9c" xsi:nil="true"/>
    <lcf76f155ced4ddcb4097134ff3c332f xmlns="db658f94-4821-4f1d-84d9-a6fdbda61af7">
      <Terms xmlns="http://schemas.microsoft.com/office/infopath/2007/PartnerControls"/>
    </lcf76f155ced4ddcb4097134ff3c332f>
    <_Flow_SignoffStatus xmlns="db658f94-4821-4f1d-84d9-a6fdbda61af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24CE727724F24E82983C4EBA1D224A" ma:contentTypeVersion="15" ma:contentTypeDescription="新しいドキュメントを作成します。" ma:contentTypeScope="" ma:versionID="fef8b2f770488050fc39352833edd017">
  <xsd:schema xmlns:xsd="http://www.w3.org/2001/XMLSchema" xmlns:xs="http://www.w3.org/2001/XMLSchema" xmlns:p="http://schemas.microsoft.com/office/2006/metadata/properties" xmlns:ns2="db658f94-4821-4f1d-84d9-a6fdbda61af7" xmlns:ns3="e0e86db0-997c-4cb6-bb34-f88ecb8e7e9c" targetNamespace="http://schemas.microsoft.com/office/2006/metadata/properties" ma:root="true" ma:fieldsID="888fad8c0c6cc12badd93860957654ae" ns2:_="" ns3:_="">
    <xsd:import namespace="db658f94-4821-4f1d-84d9-a6fdbda61af7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8f94-4821-4f1d-84d9-a6fdbda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64d79f-490f-4319-9e7e-d23a27898a6f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5BF99-13AC-47AC-B73A-421B4BD88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98982-FFD6-46D9-A7CA-B22817D97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1A369-5A05-42B5-AB9B-4E685E2F54B7}">
  <ds:schemaRefs>
    <ds:schemaRef ds:uri="http://schemas.microsoft.com/office/2006/metadata/properties"/>
    <ds:schemaRef ds:uri="http://schemas.microsoft.com/office/infopath/2007/PartnerControls"/>
    <ds:schemaRef ds:uri="e0e86db0-997c-4cb6-bb34-f88ecb8e7e9c"/>
    <ds:schemaRef ds:uri="da5649cb-50d3-497a-a17c-c5e1783177f5"/>
    <ds:schemaRef ds:uri="db658f94-4821-4f1d-84d9-a6fdbda61af7"/>
  </ds:schemaRefs>
</ds:datastoreItem>
</file>

<file path=customXml/itemProps4.xml><?xml version="1.0" encoding="utf-8"?>
<ds:datastoreItem xmlns:ds="http://schemas.openxmlformats.org/officeDocument/2006/customXml" ds:itemID="{2FDF94CE-9C93-44F1-BBD8-769D42898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58f94-4821-4f1d-84d9-a6fdbda61af7"/>
    <ds:schemaRef ds:uri="e0e86db0-997c-4cb6-bb34-f88ecb8e7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7</Words>
  <Characters>555</Characters>
  <DocSecurity>0</DocSecurity>
  <Lines>4</Lines>
  <Paragraphs>1</Paragraphs>
  <ScaleCrop>false</ScaleCrop>
  <LinksUpToDate>false</LinksUpToDate>
  <CharactersWithSpaces>6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4CE727724F24E82983C4EBA1D224A</vt:lpwstr>
  </property>
  <property fmtid="{D5CDD505-2E9C-101B-9397-08002B2CF9AE}" pid="3" name="ComplianceAssetId">
    <vt:lpwstr/>
  </property>
  <property fmtid="{D5CDD505-2E9C-101B-9397-08002B2CF9AE}" pid="4" name="TriggerFlowInfo">
    <vt:lpwstr/>
  </property>
  <property fmtid="{D5CDD505-2E9C-101B-9397-08002B2CF9AE}" pid="5" name="MediaServiceImageTags">
    <vt:lpwstr/>
  </property>
</Properties>
</file>